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1EA" w14:textId="77777777" w:rsidR="00612AE9" w:rsidRPr="00227E8E" w:rsidRDefault="00C1492B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B3CE9B9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ADF557E" w14:textId="77777777" w:rsidR="00612AE9" w:rsidRPr="00227E8E" w:rsidRDefault="00C1492B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4DFA334" w14:textId="71E593F4" w:rsidR="00612AE9" w:rsidRDefault="00C1492B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GLOBAL INVESTMENTS II FONDO DE INVERSIÓN</w:t>
      </w:r>
    </w:p>
    <w:p w14:paraId="4284F954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025DD3AD" w14:textId="77777777" w:rsidR="00612AE9" w:rsidRPr="00227E8E" w:rsidRDefault="00C1492B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648E4440" w14:textId="77777777" w:rsidR="00612AE9" w:rsidRPr="00227E8E" w:rsidRDefault="00C1492B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0DD3221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00D8F588" w14:textId="77777777" w:rsidR="00612AE9" w:rsidRPr="00227E8E" w:rsidRDefault="00C1492B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Global Investments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E50183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1BD6CC5" w14:textId="77777777" w:rsidR="00612AE9" w:rsidRPr="00227E8E" w:rsidRDefault="00C1492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B02736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8132B74" w14:textId="77777777" w:rsidR="00612AE9" w:rsidRPr="00227E8E" w:rsidRDefault="00C1492B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276C3D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14368D2" w14:textId="77777777" w:rsidR="00612AE9" w:rsidRPr="00227E8E" w:rsidRDefault="00C1492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218FAB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357CBD9" w14:textId="77777777" w:rsidR="00612AE9" w:rsidRPr="00227E8E" w:rsidRDefault="00C1492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A34291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E197D65" w14:textId="77777777" w:rsidR="00612AE9" w:rsidRPr="00227E8E" w:rsidRDefault="00C1492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2EC795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4F6C203" w14:textId="77777777" w:rsidR="00612AE9" w:rsidRPr="00227E8E" w:rsidRDefault="00C1492B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97DBFA8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2E96AD" w14:textId="77777777" w:rsidR="00612AE9" w:rsidRPr="00227E8E" w:rsidRDefault="00C1492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E57546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74E8A73" w14:textId="77777777" w:rsidR="00612AE9" w:rsidRDefault="00C1492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85F4" w14:textId="77777777" w:rsidR="00C1492B" w:rsidRDefault="00C1492B">
      <w:r>
        <w:separator/>
      </w:r>
    </w:p>
  </w:endnote>
  <w:endnote w:type="continuationSeparator" w:id="0">
    <w:p w14:paraId="0321C1DB" w14:textId="77777777" w:rsidR="00C1492B" w:rsidRDefault="00C1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CB31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F47E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5F95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C3CE" w14:textId="77777777" w:rsidR="00C1492B" w:rsidRDefault="00C1492B">
      <w:r>
        <w:separator/>
      </w:r>
    </w:p>
  </w:footnote>
  <w:footnote w:type="continuationSeparator" w:id="0">
    <w:p w14:paraId="76EF0B1E" w14:textId="77777777" w:rsidR="00C1492B" w:rsidRDefault="00C1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9E9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9006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DBA7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1492B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6870.1</documentid>
  <senderid>MMUJICA</senderid>
  <senderemail>MMUJICA@BYE.CL</senderemail>
  <lastmodified>2024-04-25T20:38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95BE0-2BF9-490D-A474-9C7F440B69B7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71D4B7-BC60-4419-8626-1765BDFD5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6870v1&lt;BYE&gt; - 1.b.1. Poder AOA y AEA 2024 - Compass Global Investments II Fondo de Inversion</vt:lpwstr>
  </property>
</Properties>
</file>